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1EE" w:rsidRDefault="00006491" w:rsidP="0079223C">
      <w:r>
        <w:rPr>
          <w:rFonts w:ascii="ＭＳ 明朝" w:eastAsia="ＭＳ 明朝" w:hAnsi="ＭＳ 明朝" w:cs="ＭＳ 明朝"/>
          <w:sz w:val="24"/>
          <w:szCs w:val="24"/>
        </w:rPr>
        <w:t xml:space="preserve">　</w:t>
      </w:r>
      <w:r w:rsidR="008661E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48C36" wp14:editId="2F23E1FD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098415" cy="990600"/>
                <wp:effectExtent l="0" t="0" r="2603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957" w:rsidRPr="00E2445D" w:rsidRDefault="00AC2957" w:rsidP="00AC295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E2445D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平成</w:t>
                            </w:r>
                            <w:r w:rsidR="006043A3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３０</w:t>
                            </w:r>
                            <w:r w:rsidRPr="00E2445D">
                              <w:rPr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年度　千葉科学大学</w:t>
                            </w:r>
                          </w:p>
                          <w:p w:rsidR="00AC2957" w:rsidRPr="00E2445D" w:rsidRDefault="00AB092D" w:rsidP="00AC2957">
                            <w:pPr>
                              <w:jc w:val="center"/>
                              <w:rPr>
                                <w:b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eastAsia="zh-TW"/>
                              </w:rPr>
                              <w:t>細胞診</w:t>
                            </w:r>
                            <w:r w:rsidR="000F35C9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</w:rPr>
                              <w:t>講習会</w:t>
                            </w:r>
                            <w:r w:rsidR="00AC2957" w:rsidRPr="00E2445D">
                              <w:rPr>
                                <w:b/>
                                <w:sz w:val="36"/>
                                <w:szCs w:val="36"/>
                                <w:lang w:eastAsia="zh-TW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2248C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.5pt;width:401.45pt;height:78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" strokeweight="1.5pt">
                <v:stroke linestyle="thinThick"/>
                <v:textbox>
                  <w:txbxContent>
                    <w:p w:rsidR="00AC2957" w:rsidRPr="00E2445D" w:rsidRDefault="00AC2957" w:rsidP="00AC295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2445D">
                        <w:rPr>
                          <w:rFonts w:hint="eastAsia"/>
                          <w:b/>
                          <w:sz w:val="36"/>
                          <w:szCs w:val="36"/>
                        </w:rPr>
                        <w:t>平成</w:t>
                      </w:r>
                      <w:r w:rsidR="006043A3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３０</w:t>
                      </w:r>
                      <w:r w:rsidRPr="00E2445D">
                        <w:rPr>
                          <w:b/>
                          <w:sz w:val="36"/>
                          <w:szCs w:val="36"/>
                        </w:rPr>
                        <w:t>年度　千葉科学大学</w:t>
                      </w:r>
                    </w:p>
                    <w:p w:rsidR="00AC2957" w:rsidRPr="00E2445D" w:rsidRDefault="00AB092D" w:rsidP="00AC29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細胞診</w:t>
                      </w:r>
                      <w:r w:rsidR="000F35C9">
                        <w:rPr>
                          <w:rFonts w:hint="eastAsia"/>
                          <w:b/>
                          <w:sz w:val="36"/>
                          <w:szCs w:val="36"/>
                        </w:rPr>
                        <w:t>講習会</w:t>
                      </w:r>
                      <w:r w:rsidR="00AC2957" w:rsidRPr="00E2445D">
                        <w:rPr>
                          <w:b/>
                          <w:sz w:val="36"/>
                          <w:szCs w:val="36"/>
                        </w:rPr>
                        <w:t>受講申込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C2957" w:rsidRDefault="00AC2957" w:rsidP="008661EE">
      <w:pPr>
        <w:jc w:val="center"/>
      </w:pPr>
    </w:p>
    <w:p w:rsidR="008661EE" w:rsidRDefault="008661EE" w:rsidP="008661EE">
      <w:pPr>
        <w:jc w:val="center"/>
      </w:pPr>
    </w:p>
    <w:p w:rsidR="008661EE" w:rsidRDefault="008661EE" w:rsidP="008661EE">
      <w:pPr>
        <w:jc w:val="center"/>
      </w:pPr>
    </w:p>
    <w:p w:rsidR="008661EE" w:rsidRDefault="008661EE" w:rsidP="008661EE">
      <w:pPr>
        <w:jc w:val="center"/>
      </w:pPr>
    </w:p>
    <w:tbl>
      <w:tblPr>
        <w:tblStyle w:val="af"/>
        <w:tblW w:w="8630" w:type="dxa"/>
        <w:jc w:val="center"/>
        <w:tblLook w:val="04A0" w:firstRow="1" w:lastRow="0" w:firstColumn="1" w:lastColumn="0" w:noHBand="0" w:noVBand="1"/>
      </w:tblPr>
      <w:tblGrid>
        <w:gridCol w:w="2875"/>
        <w:gridCol w:w="5755"/>
      </w:tblGrid>
      <w:tr w:rsidR="00AC2957" w:rsidTr="008661EE">
        <w:trPr>
          <w:trHeight w:val="505"/>
          <w:jc w:val="center"/>
        </w:trPr>
        <w:tc>
          <w:tcPr>
            <w:tcW w:w="2875" w:type="dxa"/>
            <w:vAlign w:val="center"/>
          </w:tcPr>
          <w:p w:rsidR="00AC2957" w:rsidRDefault="006F6DE5" w:rsidP="001A53C9">
            <w:pPr>
              <w:jc w:val="distribute"/>
            </w:pPr>
            <w:r>
              <w:rPr>
                <w:rFonts w:hint="eastAsia"/>
              </w:rPr>
              <w:t>氏名</w:t>
            </w:r>
            <w:r w:rsidR="00B24869">
              <w:rPr>
                <w:rFonts w:hint="eastAsia"/>
              </w:rPr>
              <w:t>・</w:t>
            </w:r>
            <w:r>
              <w:rPr>
                <w:rFonts w:hint="eastAsia"/>
              </w:rPr>
              <w:t>（</w:t>
            </w:r>
            <w:r w:rsidR="00AC2957">
              <w:t>フリガナ</w:t>
            </w:r>
            <w:r>
              <w:t>）</w:t>
            </w:r>
          </w:p>
        </w:tc>
        <w:tc>
          <w:tcPr>
            <w:tcW w:w="5755" w:type="dxa"/>
            <w:vAlign w:val="center"/>
          </w:tcPr>
          <w:p w:rsidR="00AC2957" w:rsidRDefault="00AC2957" w:rsidP="001A53C9"/>
        </w:tc>
      </w:tr>
      <w:tr w:rsidR="00AC2957" w:rsidTr="008661EE">
        <w:trPr>
          <w:trHeight w:val="505"/>
          <w:jc w:val="center"/>
        </w:trPr>
        <w:tc>
          <w:tcPr>
            <w:tcW w:w="2875" w:type="dxa"/>
            <w:vAlign w:val="center"/>
          </w:tcPr>
          <w:p w:rsidR="00AC2957" w:rsidRDefault="006043A3" w:rsidP="001A53C9">
            <w:pPr>
              <w:jc w:val="distribute"/>
            </w:pPr>
            <w:r>
              <w:rPr>
                <w:rFonts w:hint="eastAsia"/>
              </w:rPr>
              <w:t>勤務先・</w:t>
            </w:r>
            <w:r w:rsidR="00AC2957">
              <w:t>所属名</w:t>
            </w:r>
          </w:p>
        </w:tc>
        <w:tc>
          <w:tcPr>
            <w:tcW w:w="5755" w:type="dxa"/>
            <w:vAlign w:val="center"/>
          </w:tcPr>
          <w:p w:rsidR="00AC2957" w:rsidRDefault="00AC2957" w:rsidP="001A53C9"/>
        </w:tc>
      </w:tr>
      <w:tr w:rsidR="00AC2957" w:rsidTr="008661EE">
        <w:trPr>
          <w:trHeight w:val="480"/>
          <w:jc w:val="center"/>
        </w:trPr>
        <w:tc>
          <w:tcPr>
            <w:tcW w:w="2875" w:type="dxa"/>
            <w:vAlign w:val="center"/>
          </w:tcPr>
          <w:p w:rsidR="00AC2957" w:rsidRDefault="006043A3" w:rsidP="001A53C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755" w:type="dxa"/>
            <w:vAlign w:val="center"/>
          </w:tcPr>
          <w:p w:rsidR="00AC2957" w:rsidRDefault="00AC2957" w:rsidP="001A53C9">
            <w:r>
              <w:rPr>
                <w:rFonts w:hint="eastAsia"/>
              </w:rPr>
              <w:t>〒</w:t>
            </w:r>
          </w:p>
        </w:tc>
      </w:tr>
      <w:tr w:rsidR="00AC2957" w:rsidTr="008661EE">
        <w:trPr>
          <w:trHeight w:val="505"/>
          <w:jc w:val="center"/>
        </w:trPr>
        <w:tc>
          <w:tcPr>
            <w:tcW w:w="2875" w:type="dxa"/>
            <w:vAlign w:val="center"/>
          </w:tcPr>
          <w:p w:rsidR="00AC2957" w:rsidRDefault="00170FBE" w:rsidP="001A53C9">
            <w:pPr>
              <w:jc w:val="distribute"/>
            </w:pPr>
            <w:r>
              <w:rPr>
                <w:rFonts w:hint="eastAsia"/>
              </w:rPr>
              <w:t>勤務先</w:t>
            </w:r>
            <w:r w:rsidR="00AC2957">
              <w:rPr>
                <w:rFonts w:hint="eastAsia"/>
              </w:rPr>
              <w:t>電話番号</w:t>
            </w:r>
          </w:p>
        </w:tc>
        <w:tc>
          <w:tcPr>
            <w:tcW w:w="5755" w:type="dxa"/>
            <w:vAlign w:val="center"/>
          </w:tcPr>
          <w:p w:rsidR="00AC2957" w:rsidRDefault="00AC2957" w:rsidP="001A53C9"/>
        </w:tc>
      </w:tr>
      <w:tr w:rsidR="00AC2957" w:rsidTr="008661EE">
        <w:trPr>
          <w:trHeight w:val="505"/>
          <w:jc w:val="center"/>
        </w:trPr>
        <w:tc>
          <w:tcPr>
            <w:tcW w:w="2875" w:type="dxa"/>
            <w:vAlign w:val="center"/>
          </w:tcPr>
          <w:p w:rsidR="00AC2957" w:rsidRDefault="00AC2957" w:rsidP="001A53C9">
            <w:pPr>
              <w:jc w:val="distribute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受講</w:t>
            </w:r>
            <w:r w:rsidR="006043A3">
              <w:rPr>
                <w:rFonts w:hint="eastAsia"/>
                <w:lang w:eastAsia="zh-TW"/>
              </w:rPr>
              <w:t>者</w:t>
            </w:r>
            <w:r>
              <w:rPr>
                <w:rFonts w:hint="eastAsia"/>
                <w:lang w:eastAsia="zh-TW"/>
              </w:rPr>
              <w:t>連絡先</w:t>
            </w:r>
            <w:r>
              <w:rPr>
                <w:lang w:eastAsia="zh-TW"/>
              </w:rPr>
              <w:t>（</w:t>
            </w:r>
            <w:r w:rsidR="006043A3">
              <w:rPr>
                <w:lang w:eastAsia="zh-TW"/>
              </w:rPr>
              <w:t>携帯</w:t>
            </w:r>
            <w:r w:rsidR="00170FBE">
              <w:rPr>
                <w:rFonts w:hint="eastAsia"/>
                <w:lang w:eastAsia="zh-TW"/>
              </w:rPr>
              <w:t>等</w:t>
            </w:r>
            <w:r>
              <w:rPr>
                <w:lang w:eastAsia="zh-TW"/>
              </w:rPr>
              <w:t>）</w:t>
            </w:r>
          </w:p>
        </w:tc>
        <w:tc>
          <w:tcPr>
            <w:tcW w:w="5755" w:type="dxa"/>
            <w:vAlign w:val="center"/>
          </w:tcPr>
          <w:p w:rsidR="00AC2957" w:rsidRDefault="00170FBE" w:rsidP="001A53C9">
            <w:r>
              <w:rPr>
                <w:rFonts w:hint="eastAsia"/>
              </w:rPr>
              <w:t>携帯等：</w:t>
            </w:r>
          </w:p>
        </w:tc>
      </w:tr>
      <w:tr w:rsidR="006043A3" w:rsidTr="008661EE">
        <w:trPr>
          <w:trHeight w:val="505"/>
          <w:jc w:val="center"/>
        </w:trPr>
        <w:tc>
          <w:tcPr>
            <w:tcW w:w="2875" w:type="dxa"/>
            <w:vAlign w:val="center"/>
          </w:tcPr>
          <w:p w:rsidR="006043A3" w:rsidRPr="00170FBE" w:rsidRDefault="00170FBE" w:rsidP="001A53C9">
            <w:pPr>
              <w:jc w:val="distribute"/>
            </w:pPr>
            <w:r>
              <w:rPr>
                <w:rFonts w:hint="eastAsia"/>
              </w:rPr>
              <w:t>受講者連絡先（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）</w:t>
            </w:r>
          </w:p>
        </w:tc>
        <w:tc>
          <w:tcPr>
            <w:tcW w:w="5755" w:type="dxa"/>
            <w:vAlign w:val="center"/>
          </w:tcPr>
          <w:p w:rsidR="006043A3" w:rsidRDefault="00170FBE" w:rsidP="001A53C9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AC2957" w:rsidTr="008661EE">
        <w:trPr>
          <w:trHeight w:val="505"/>
          <w:jc w:val="center"/>
        </w:trPr>
        <w:tc>
          <w:tcPr>
            <w:tcW w:w="2875" w:type="dxa"/>
            <w:vAlign w:val="center"/>
          </w:tcPr>
          <w:p w:rsidR="00AC2957" w:rsidRDefault="00AC2957" w:rsidP="001A53C9">
            <w:pPr>
              <w:jc w:val="distribute"/>
            </w:pPr>
            <w:r>
              <w:rPr>
                <w:rFonts w:hint="eastAsia"/>
              </w:rPr>
              <w:t>職種</w:t>
            </w:r>
          </w:p>
          <w:p w:rsidR="00AC2957" w:rsidRDefault="00AC2957" w:rsidP="001A53C9">
            <w:pPr>
              <w:rPr>
                <w:sz w:val="14"/>
                <w:szCs w:val="14"/>
              </w:rPr>
            </w:pPr>
            <w:r w:rsidRPr="009277EA">
              <w:rPr>
                <w:rFonts w:hint="eastAsia"/>
                <w:sz w:val="14"/>
                <w:szCs w:val="14"/>
              </w:rPr>
              <w:t>※</w:t>
            </w:r>
            <w:r w:rsidRPr="009277EA">
              <w:rPr>
                <w:sz w:val="14"/>
                <w:szCs w:val="14"/>
              </w:rPr>
              <w:t>該当する番号に</w:t>
            </w:r>
            <w:r w:rsidRPr="009277EA">
              <w:rPr>
                <w:rFonts w:hint="eastAsia"/>
                <w:sz w:val="14"/>
                <w:szCs w:val="14"/>
              </w:rPr>
              <w:t>○印</w:t>
            </w:r>
            <w:r w:rsidRPr="009277EA">
              <w:rPr>
                <w:sz w:val="14"/>
                <w:szCs w:val="14"/>
              </w:rPr>
              <w:t>を</w:t>
            </w:r>
            <w:r w:rsidRPr="009277EA">
              <w:rPr>
                <w:rFonts w:hint="eastAsia"/>
                <w:sz w:val="14"/>
                <w:szCs w:val="14"/>
              </w:rPr>
              <w:t>ご記入ください</w:t>
            </w:r>
            <w:r w:rsidRPr="009277EA">
              <w:rPr>
                <w:sz w:val="14"/>
                <w:szCs w:val="14"/>
              </w:rPr>
              <w:t>。</w:t>
            </w:r>
          </w:p>
          <w:p w:rsidR="00361253" w:rsidRPr="00E2445D" w:rsidRDefault="00361253" w:rsidP="001A53C9"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3</w:t>
            </w:r>
            <w:r>
              <w:rPr>
                <w:rFonts w:hint="eastAsia"/>
                <w:sz w:val="14"/>
                <w:szCs w:val="14"/>
              </w:rPr>
              <w:t>．その他の場合は、ご記入下さい。</w:t>
            </w:r>
          </w:p>
        </w:tc>
        <w:tc>
          <w:tcPr>
            <w:tcW w:w="5755" w:type="dxa"/>
            <w:vAlign w:val="center"/>
          </w:tcPr>
          <w:p w:rsidR="00AC2957" w:rsidRDefault="00AC2957" w:rsidP="001A53C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１．</w:t>
            </w:r>
            <w:r>
              <w:rPr>
                <w:lang w:eastAsia="zh-TW"/>
              </w:rPr>
              <w:t>臨床検査技師</w:t>
            </w:r>
          </w:p>
          <w:p w:rsidR="00AC2957" w:rsidRDefault="00AC2957" w:rsidP="001A53C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２．</w:t>
            </w:r>
            <w:r>
              <w:rPr>
                <w:lang w:eastAsia="zh-TW"/>
              </w:rPr>
              <w:t>衛生検査技師</w:t>
            </w:r>
          </w:p>
          <w:p w:rsidR="00AC2957" w:rsidRDefault="00AC2957" w:rsidP="001A53C9">
            <w:r>
              <w:rPr>
                <w:rFonts w:hint="eastAsia"/>
              </w:rPr>
              <w:t>３．</w:t>
            </w:r>
            <w:r>
              <w:t>その他</w:t>
            </w:r>
            <w:r>
              <w:rPr>
                <w:rFonts w:hint="eastAsia"/>
              </w:rPr>
              <w:t xml:space="preserve">（　</w:t>
            </w:r>
            <w:r>
              <w:t xml:space="preserve">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AC2957" w:rsidTr="008661EE">
        <w:trPr>
          <w:trHeight w:val="505"/>
          <w:jc w:val="center"/>
        </w:trPr>
        <w:tc>
          <w:tcPr>
            <w:tcW w:w="2875" w:type="dxa"/>
            <w:vAlign w:val="center"/>
          </w:tcPr>
          <w:p w:rsidR="00AC2957" w:rsidRDefault="00AC2957" w:rsidP="001A53C9">
            <w:pPr>
              <w:jc w:val="distribute"/>
            </w:pPr>
            <w:r>
              <w:rPr>
                <w:rFonts w:hint="eastAsia"/>
              </w:rPr>
              <w:t>細胞診の</w:t>
            </w:r>
            <w:r>
              <w:t>経験</w:t>
            </w:r>
          </w:p>
          <w:p w:rsidR="00AC2957" w:rsidRPr="009277EA" w:rsidRDefault="00AC2957" w:rsidP="001A53C9">
            <w:pPr>
              <w:rPr>
                <w:sz w:val="14"/>
                <w:szCs w:val="14"/>
              </w:rPr>
            </w:pPr>
            <w:r w:rsidRPr="009277EA">
              <w:rPr>
                <w:rFonts w:hint="eastAsia"/>
                <w:sz w:val="14"/>
                <w:szCs w:val="14"/>
              </w:rPr>
              <w:t>※</w:t>
            </w:r>
            <w:r w:rsidRPr="009277EA">
              <w:rPr>
                <w:sz w:val="14"/>
                <w:szCs w:val="14"/>
              </w:rPr>
              <w:t>該当する番号に</w:t>
            </w:r>
            <w:r w:rsidRPr="009277EA">
              <w:rPr>
                <w:rFonts w:hint="eastAsia"/>
                <w:sz w:val="14"/>
                <w:szCs w:val="14"/>
              </w:rPr>
              <w:t>○印</w:t>
            </w:r>
            <w:r w:rsidRPr="009277EA">
              <w:rPr>
                <w:sz w:val="14"/>
                <w:szCs w:val="14"/>
              </w:rPr>
              <w:t>を</w:t>
            </w:r>
            <w:r w:rsidRPr="009277EA">
              <w:rPr>
                <w:rFonts w:hint="eastAsia"/>
                <w:sz w:val="14"/>
                <w:szCs w:val="14"/>
              </w:rPr>
              <w:t>ご記入ください</w:t>
            </w:r>
            <w:r w:rsidRPr="009277EA">
              <w:rPr>
                <w:sz w:val="14"/>
                <w:szCs w:val="14"/>
              </w:rPr>
              <w:t>。</w:t>
            </w:r>
          </w:p>
        </w:tc>
        <w:tc>
          <w:tcPr>
            <w:tcW w:w="5755" w:type="dxa"/>
            <w:vAlign w:val="center"/>
          </w:tcPr>
          <w:p w:rsidR="00AC2957" w:rsidRDefault="00AC2957" w:rsidP="001A53C9">
            <w:r>
              <w:rPr>
                <w:rFonts w:hint="eastAsia"/>
              </w:rPr>
              <w:t>１．</w:t>
            </w:r>
            <w:r>
              <w:t>経験なし</w:t>
            </w:r>
          </w:p>
          <w:p w:rsidR="00AC2957" w:rsidRDefault="00AC2957" w:rsidP="001A53C9">
            <w:r>
              <w:rPr>
                <w:rFonts w:hint="eastAsia"/>
              </w:rPr>
              <w:t>２．染色</w:t>
            </w:r>
            <w:r>
              <w:t>・</w:t>
            </w:r>
            <w:r>
              <w:rPr>
                <w:rFonts w:hint="eastAsia"/>
              </w:rPr>
              <w:t>塗抹のみ</w:t>
            </w:r>
            <w:r w:rsidR="009E43C5">
              <w:rPr>
                <w:rFonts w:hint="eastAsia"/>
              </w:rPr>
              <w:t xml:space="preserve">  </w:t>
            </w:r>
            <w:r>
              <w:t>（</w:t>
            </w:r>
            <w:r>
              <w:rPr>
                <w:rFonts w:hint="eastAsia"/>
              </w:rPr>
              <w:t xml:space="preserve">経験　</w:t>
            </w:r>
            <w:r>
              <w:t xml:space="preserve">　　年）</w:t>
            </w:r>
          </w:p>
          <w:p w:rsidR="00AC2957" w:rsidRDefault="00AC2957" w:rsidP="001A53C9">
            <w:r>
              <w:rPr>
                <w:rFonts w:hint="eastAsia"/>
              </w:rPr>
              <w:t>３．スクリーニング</w:t>
            </w:r>
            <w:r w:rsidR="009E43C5">
              <w:rPr>
                <w:rFonts w:hint="eastAsia"/>
              </w:rPr>
              <w:t>等</w:t>
            </w:r>
            <w:r>
              <w:t>（</w:t>
            </w:r>
            <w:r>
              <w:rPr>
                <w:rFonts w:hint="eastAsia"/>
              </w:rPr>
              <w:t>経験</w:t>
            </w:r>
            <w:r>
              <w:t xml:space="preserve">　　　年）</w:t>
            </w:r>
          </w:p>
        </w:tc>
      </w:tr>
      <w:tr w:rsidR="00FD5F21" w:rsidTr="008661EE">
        <w:trPr>
          <w:trHeight w:val="505"/>
          <w:jc w:val="center"/>
        </w:trPr>
        <w:tc>
          <w:tcPr>
            <w:tcW w:w="2875" w:type="dxa"/>
            <w:vAlign w:val="center"/>
          </w:tcPr>
          <w:p w:rsidR="00FD5F21" w:rsidRDefault="00FD5F21" w:rsidP="001A53C9">
            <w:pPr>
              <w:jc w:val="distribute"/>
            </w:pPr>
            <w:r>
              <w:rPr>
                <w:rFonts w:hint="eastAsia"/>
              </w:rPr>
              <w:t>お申込み種別</w:t>
            </w:r>
          </w:p>
          <w:p w:rsidR="00DB5534" w:rsidRDefault="00DB5534" w:rsidP="001A53C9">
            <w:pPr>
              <w:jc w:val="distribute"/>
            </w:pPr>
            <w:r>
              <w:rPr>
                <w:rFonts w:hint="eastAsia"/>
                <w:sz w:val="14"/>
                <w:szCs w:val="14"/>
              </w:rPr>
              <w:t>※</w:t>
            </w:r>
            <w:r w:rsidRPr="009277EA">
              <w:rPr>
                <w:sz w:val="14"/>
                <w:szCs w:val="14"/>
              </w:rPr>
              <w:t>該当する番号に</w:t>
            </w:r>
            <w:r w:rsidRPr="009277EA">
              <w:rPr>
                <w:rFonts w:hint="eastAsia"/>
                <w:sz w:val="14"/>
                <w:szCs w:val="14"/>
              </w:rPr>
              <w:t>○印</w:t>
            </w:r>
            <w:r w:rsidRPr="009277EA">
              <w:rPr>
                <w:sz w:val="14"/>
                <w:szCs w:val="14"/>
              </w:rPr>
              <w:t>を</w:t>
            </w:r>
            <w:r w:rsidRPr="009277EA">
              <w:rPr>
                <w:rFonts w:hint="eastAsia"/>
                <w:sz w:val="14"/>
                <w:szCs w:val="14"/>
              </w:rPr>
              <w:t>ご記入ください</w:t>
            </w:r>
            <w:r w:rsidRPr="009277EA">
              <w:rPr>
                <w:sz w:val="14"/>
                <w:szCs w:val="14"/>
              </w:rPr>
              <w:t>。</w:t>
            </w:r>
          </w:p>
        </w:tc>
        <w:tc>
          <w:tcPr>
            <w:tcW w:w="5755" w:type="dxa"/>
            <w:vAlign w:val="center"/>
          </w:tcPr>
          <w:p w:rsidR="00DB5534" w:rsidRDefault="00FD5F21" w:rsidP="00DB5534">
            <w:pPr>
              <w:pStyle w:val="a3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一次試験対策（講義＋</w:t>
            </w:r>
            <w:r w:rsidR="00DB5534">
              <w:rPr>
                <w:rFonts w:hint="eastAsia"/>
              </w:rPr>
              <w:t xml:space="preserve">鏡検実習含む）　</w:t>
            </w:r>
            <w:r w:rsidR="00DB5534">
              <w:rPr>
                <w:rFonts w:hint="eastAsia"/>
              </w:rPr>
              <w:t>70,000</w:t>
            </w:r>
            <w:r w:rsidR="00DB5534">
              <w:rPr>
                <w:rFonts w:hint="eastAsia"/>
              </w:rPr>
              <w:t>円</w:t>
            </w:r>
          </w:p>
          <w:p w:rsidR="00DB5534" w:rsidRDefault="00DB5534" w:rsidP="00DB5534">
            <w:pPr>
              <w:pStyle w:val="a3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 xml:space="preserve">一次試験対策（講義のみ受講）　　　　</w:t>
            </w:r>
            <w:r>
              <w:rPr>
                <w:rFonts w:hint="eastAsia"/>
              </w:rPr>
              <w:t>60,000</w:t>
            </w:r>
            <w:r>
              <w:rPr>
                <w:rFonts w:hint="eastAsia"/>
              </w:rPr>
              <w:t>円</w:t>
            </w:r>
          </w:p>
          <w:p w:rsidR="00DB5534" w:rsidRDefault="00DB5534" w:rsidP="00DB5534">
            <w:pPr>
              <w:pStyle w:val="a3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 xml:space="preserve">二次試験対策（鏡検実習のみ受講）　　</w:t>
            </w:r>
            <w:r>
              <w:rPr>
                <w:rFonts w:hint="eastAsia"/>
              </w:rPr>
              <w:t>10,000</w:t>
            </w:r>
            <w:r>
              <w:rPr>
                <w:rFonts w:hint="eastAsia"/>
              </w:rPr>
              <w:t>円</w:t>
            </w:r>
          </w:p>
        </w:tc>
      </w:tr>
    </w:tbl>
    <w:p w:rsidR="008826CE" w:rsidRDefault="008826CE" w:rsidP="008826CE">
      <w:pPr>
        <w:pStyle w:val="a3"/>
        <w:ind w:leftChars="0" w:left="1410"/>
      </w:pPr>
    </w:p>
    <w:p w:rsidR="00DB5534" w:rsidRDefault="008826CE" w:rsidP="00DB5534">
      <w:pPr>
        <w:ind w:firstLineChars="500" w:firstLine="1050"/>
      </w:pPr>
      <w:r w:rsidRPr="008826CE">
        <w:rPr>
          <w:rFonts w:ascii="ＭＳ 明朝" w:eastAsia="ＭＳ 明朝" w:hAnsi="ＭＳ 明朝" w:cs="ＭＳ 明朝"/>
        </w:rPr>
        <w:t xml:space="preserve">※　</w:t>
      </w:r>
      <w:r w:rsidR="006043A3">
        <w:rPr>
          <w:rFonts w:ascii="ＭＳ 明朝" w:eastAsia="ＭＳ 明朝" w:hAnsi="ＭＳ 明朝" w:cs="ＭＳ 明朝" w:hint="eastAsia"/>
        </w:rPr>
        <w:t>当</w:t>
      </w:r>
      <w:r w:rsidR="0079223C">
        <w:rPr>
          <w:rFonts w:ascii="ＭＳ 明朝" w:eastAsia="ＭＳ 明朝" w:hAnsi="ＭＳ 明朝" w:cs="ＭＳ 明朝" w:hint="eastAsia"/>
        </w:rPr>
        <w:t>講習会</w:t>
      </w:r>
      <w:r w:rsidR="006043A3">
        <w:rPr>
          <w:rFonts w:ascii="ＭＳ 明朝" w:eastAsia="ＭＳ 明朝" w:hAnsi="ＭＳ 明朝" w:cs="ＭＳ 明朝" w:hint="eastAsia"/>
        </w:rPr>
        <w:t>の</w:t>
      </w:r>
      <w:r w:rsidR="00AC2957">
        <w:rPr>
          <w:rFonts w:hint="eastAsia"/>
        </w:rPr>
        <w:t>受講料</w:t>
      </w:r>
      <w:r w:rsidR="00DB5534">
        <w:rPr>
          <w:rFonts w:hint="eastAsia"/>
        </w:rPr>
        <w:t>、一次試験対策（講義＋鏡検実習を含む）をお申込みの方は</w:t>
      </w:r>
    </w:p>
    <w:p w:rsidR="006E7B15" w:rsidRDefault="00AC2957" w:rsidP="006E7B15">
      <w:pPr>
        <w:ind w:firstLineChars="500" w:firstLine="1050"/>
      </w:pPr>
      <w:r>
        <w:rPr>
          <w:rFonts w:hint="eastAsia"/>
        </w:rPr>
        <w:t>（</w:t>
      </w:r>
      <w:r w:rsidR="00156E0F">
        <w:rPr>
          <w:rFonts w:hint="eastAsia"/>
        </w:rPr>
        <w:t>6</w:t>
      </w:r>
      <w:r>
        <w:rPr>
          <w:rFonts w:hint="eastAsia"/>
        </w:rPr>
        <w:t>0</w:t>
      </w:r>
      <w:r w:rsidR="008661EE">
        <w:rPr>
          <w:rFonts w:hint="eastAsia"/>
        </w:rPr>
        <w:t>,</w:t>
      </w:r>
      <w:r>
        <w:rPr>
          <w:rFonts w:hint="eastAsia"/>
        </w:rPr>
        <w:t>000</w:t>
      </w:r>
      <w:r>
        <w:rPr>
          <w:rFonts w:hint="eastAsia"/>
        </w:rPr>
        <w:t>円）</w:t>
      </w:r>
      <w:r w:rsidR="0079223C">
        <w:rPr>
          <w:rFonts w:hint="eastAsia"/>
        </w:rPr>
        <w:t>と鏡検実習料（</w:t>
      </w:r>
      <w:r w:rsidR="00156E0F">
        <w:rPr>
          <w:rFonts w:hint="eastAsia"/>
        </w:rPr>
        <w:t>10</w:t>
      </w:r>
      <w:r w:rsidR="0079223C">
        <w:rPr>
          <w:rFonts w:hint="eastAsia"/>
        </w:rPr>
        <w:t>,000</w:t>
      </w:r>
      <w:r w:rsidR="0079223C">
        <w:rPr>
          <w:rFonts w:hint="eastAsia"/>
        </w:rPr>
        <w:t>円）</w:t>
      </w:r>
      <w:r w:rsidR="006E7B15">
        <w:rPr>
          <w:rFonts w:hint="eastAsia"/>
        </w:rPr>
        <w:t>の合計（</w:t>
      </w:r>
      <w:r w:rsidR="006E7B15">
        <w:rPr>
          <w:rFonts w:hint="eastAsia"/>
        </w:rPr>
        <w:t>70,000</w:t>
      </w:r>
      <w:r w:rsidR="006E7B15">
        <w:rPr>
          <w:rFonts w:hint="eastAsia"/>
        </w:rPr>
        <w:t>円）</w:t>
      </w:r>
      <w:r w:rsidR="00DB5534">
        <w:rPr>
          <w:rFonts w:hint="eastAsia"/>
        </w:rPr>
        <w:t>、一次試験（講義のみ</w:t>
      </w:r>
      <w:r w:rsidR="006E7B15">
        <w:rPr>
          <w:rFonts w:hint="eastAsia"/>
        </w:rPr>
        <w:t>受講</w:t>
      </w:r>
      <w:r w:rsidR="00DB5534">
        <w:rPr>
          <w:rFonts w:hint="eastAsia"/>
        </w:rPr>
        <w:t>）</w:t>
      </w:r>
    </w:p>
    <w:p w:rsidR="006E7B15" w:rsidRDefault="00DB5534" w:rsidP="006E7B15">
      <w:pPr>
        <w:ind w:firstLineChars="500" w:firstLine="1050"/>
      </w:pPr>
      <w:r>
        <w:rPr>
          <w:rFonts w:hint="eastAsia"/>
        </w:rPr>
        <w:t>をお申込みの方は（</w:t>
      </w:r>
      <w:r>
        <w:rPr>
          <w:rFonts w:hint="eastAsia"/>
        </w:rPr>
        <w:t>60,000</w:t>
      </w:r>
      <w:r>
        <w:rPr>
          <w:rFonts w:hint="eastAsia"/>
        </w:rPr>
        <w:t>円）、</w:t>
      </w:r>
      <w:r w:rsidR="006E7B15">
        <w:rPr>
          <w:rFonts w:hint="eastAsia"/>
        </w:rPr>
        <w:t>二次試験対策（鏡検実習のみ受講）をお申込みの方は</w:t>
      </w:r>
    </w:p>
    <w:p w:rsidR="00AC2957" w:rsidRDefault="006E7B15" w:rsidP="006E7B15">
      <w:pPr>
        <w:ind w:firstLineChars="600" w:firstLine="1260"/>
      </w:pPr>
      <w:r>
        <w:rPr>
          <w:rFonts w:hint="eastAsia"/>
        </w:rPr>
        <w:t>（</w:t>
      </w:r>
      <w:r>
        <w:rPr>
          <w:rFonts w:hint="eastAsia"/>
        </w:rPr>
        <w:t>10,000</w:t>
      </w:r>
      <w:r>
        <w:rPr>
          <w:rFonts w:hint="eastAsia"/>
        </w:rPr>
        <w:t>円）を</w:t>
      </w:r>
      <w:r w:rsidR="00AC2957">
        <w:t>下記口座に</w:t>
      </w:r>
      <w:r w:rsidR="00AC2957">
        <w:rPr>
          <w:rFonts w:hint="eastAsia"/>
        </w:rPr>
        <w:t>お振込みください</w:t>
      </w:r>
      <w:r w:rsidR="00AC2957">
        <w:t>。</w:t>
      </w:r>
    </w:p>
    <w:p w:rsidR="005D7CE8" w:rsidRPr="005D7CE8" w:rsidRDefault="006043A3" w:rsidP="005D7CE8">
      <w:pPr>
        <w:pStyle w:val="a3"/>
        <w:numPr>
          <w:ilvl w:val="0"/>
          <w:numId w:val="29"/>
        </w:numPr>
        <w:ind w:leftChars="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  <w:u w:val="single"/>
        </w:rPr>
        <w:t>お</w:t>
      </w:r>
      <w:r w:rsidR="005D7CE8" w:rsidRPr="009B2BB1">
        <w:rPr>
          <w:rFonts w:ascii="ＭＳ 明朝" w:eastAsia="ＭＳ 明朝" w:hAnsi="ＭＳ 明朝" w:cs="ＭＳ 明朝"/>
          <w:sz w:val="22"/>
          <w:u w:val="single"/>
        </w:rPr>
        <w:t>振込み手数料はご負担をお願い致します</w:t>
      </w:r>
      <w:r w:rsidR="005D7CE8" w:rsidRPr="005D7CE8">
        <w:rPr>
          <w:rFonts w:ascii="ＭＳ 明朝" w:eastAsia="ＭＳ 明朝" w:hAnsi="ＭＳ 明朝" w:cs="ＭＳ 明朝"/>
          <w:sz w:val="22"/>
        </w:rPr>
        <w:t>。</w:t>
      </w:r>
    </w:p>
    <w:p w:rsidR="00361253" w:rsidRPr="004C4974" w:rsidRDefault="00AC2957" w:rsidP="00361253">
      <w:pPr>
        <w:ind w:firstLineChars="650" w:firstLine="1436"/>
        <w:rPr>
          <w:b/>
          <w:sz w:val="22"/>
          <w:u w:val="single"/>
        </w:rPr>
      </w:pPr>
      <w:r w:rsidRPr="004C4974">
        <w:rPr>
          <w:rFonts w:hint="eastAsia"/>
          <w:b/>
          <w:sz w:val="22"/>
          <w:u w:val="single"/>
        </w:rPr>
        <w:t>なお、</w:t>
      </w:r>
      <w:r w:rsidRPr="004C4974">
        <w:rPr>
          <w:b/>
          <w:sz w:val="22"/>
          <w:u w:val="single"/>
        </w:rPr>
        <w:t>受講料</w:t>
      </w:r>
      <w:r w:rsidRPr="004C4974">
        <w:rPr>
          <w:rFonts w:hint="eastAsia"/>
          <w:b/>
          <w:sz w:val="22"/>
          <w:u w:val="single"/>
        </w:rPr>
        <w:t>は</w:t>
      </w:r>
      <w:r w:rsidR="005D7CE8" w:rsidRPr="004C4974">
        <w:rPr>
          <w:b/>
          <w:sz w:val="22"/>
          <w:u w:val="single"/>
        </w:rPr>
        <w:t>申込み</w:t>
      </w:r>
      <w:r w:rsidRPr="004C4974">
        <w:rPr>
          <w:rFonts w:hint="eastAsia"/>
          <w:b/>
          <w:sz w:val="22"/>
          <w:u w:val="single"/>
        </w:rPr>
        <w:t>後</w:t>
      </w:r>
      <w:r w:rsidR="006043A3" w:rsidRPr="004C4974">
        <w:rPr>
          <w:b/>
          <w:sz w:val="22"/>
          <w:u w:val="single"/>
        </w:rPr>
        <w:t>、</w:t>
      </w:r>
      <w:r w:rsidR="00170FBE" w:rsidRPr="004C4974">
        <w:rPr>
          <w:rFonts w:hint="eastAsia"/>
          <w:b/>
          <w:sz w:val="22"/>
          <w:u w:val="single"/>
        </w:rPr>
        <w:t>途中</w:t>
      </w:r>
      <w:r w:rsidR="006043A3" w:rsidRPr="004C4974">
        <w:rPr>
          <w:rFonts w:hint="eastAsia"/>
          <w:b/>
          <w:sz w:val="22"/>
          <w:u w:val="single"/>
        </w:rPr>
        <w:t>いかなる理由で辞退されても</w:t>
      </w:r>
      <w:r w:rsidRPr="004C4974">
        <w:rPr>
          <w:b/>
          <w:sz w:val="22"/>
          <w:u w:val="single"/>
        </w:rPr>
        <w:t>返</w:t>
      </w:r>
      <w:r w:rsidRPr="004C4974">
        <w:rPr>
          <w:rFonts w:hint="eastAsia"/>
          <w:b/>
          <w:sz w:val="22"/>
          <w:u w:val="single"/>
        </w:rPr>
        <w:t>金</w:t>
      </w:r>
      <w:r w:rsidRPr="004C4974">
        <w:rPr>
          <w:b/>
          <w:sz w:val="22"/>
          <w:u w:val="single"/>
        </w:rPr>
        <w:t>はできませんので</w:t>
      </w:r>
    </w:p>
    <w:p w:rsidR="00AC2957" w:rsidRPr="004C4974" w:rsidRDefault="00AC2957" w:rsidP="00361253">
      <w:pPr>
        <w:ind w:firstLineChars="650" w:firstLine="1436"/>
        <w:rPr>
          <w:b/>
          <w:sz w:val="22"/>
          <w:u w:val="single"/>
        </w:rPr>
      </w:pPr>
      <w:r w:rsidRPr="004C4974">
        <w:rPr>
          <w:b/>
          <w:sz w:val="22"/>
          <w:u w:val="single"/>
        </w:rPr>
        <w:t>ご了承ください。</w:t>
      </w:r>
    </w:p>
    <w:p w:rsidR="00154BB6" w:rsidRDefault="00154BB6" w:rsidP="006E7B15">
      <w:pPr>
        <w:ind w:right="2004" w:firstLineChars="300" w:firstLine="964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【お申込み先】</w:t>
      </w:r>
    </w:p>
    <w:p w:rsidR="00170FBE" w:rsidRDefault="00154BB6" w:rsidP="006E7B15">
      <w:pPr>
        <w:ind w:right="2004" w:firstLineChars="300" w:firstLine="964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lastRenderedPageBreak/>
        <w:t>１．</w:t>
      </w:r>
      <w:r w:rsidR="00170FBE" w:rsidRPr="00DB5534">
        <w:rPr>
          <w:rFonts w:hint="eastAsia"/>
          <w:b/>
          <w:sz w:val="32"/>
          <w:szCs w:val="32"/>
          <w:u w:val="single"/>
        </w:rPr>
        <w:t>受講申込み先</w:t>
      </w:r>
      <w:r w:rsidR="00DB5534" w:rsidRPr="00DB5534">
        <w:rPr>
          <w:rFonts w:hint="eastAsia"/>
          <w:b/>
          <w:sz w:val="32"/>
          <w:szCs w:val="32"/>
          <w:u w:val="single"/>
        </w:rPr>
        <w:t>E-mail</w:t>
      </w:r>
      <w:r w:rsidR="00170FBE" w:rsidRPr="00DB5534">
        <w:rPr>
          <w:rFonts w:hint="eastAsia"/>
          <w:b/>
          <w:sz w:val="32"/>
          <w:szCs w:val="32"/>
          <w:u w:val="single"/>
        </w:rPr>
        <w:t>：</w:t>
      </w:r>
      <w:r w:rsidR="006E7B15" w:rsidRPr="00154BB6">
        <w:rPr>
          <w:rFonts w:hint="eastAsia"/>
          <w:b/>
          <w:sz w:val="32"/>
          <w:szCs w:val="32"/>
          <w:u w:val="single"/>
        </w:rPr>
        <w:t>sct@cis.ac.jp</w:t>
      </w:r>
    </w:p>
    <w:p w:rsidR="006E7B15" w:rsidRDefault="00154BB6" w:rsidP="006E7B15">
      <w:pPr>
        <w:ind w:right="2004" w:firstLineChars="300" w:firstLine="964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２．受講申込み先</w:t>
      </w:r>
      <w:r>
        <w:rPr>
          <w:rFonts w:hint="eastAsia"/>
          <w:b/>
          <w:sz w:val="32"/>
          <w:szCs w:val="32"/>
          <w:u w:val="single"/>
        </w:rPr>
        <w:t>TEL:0479-30-4713</w:t>
      </w:r>
    </w:p>
    <w:p w:rsidR="00154BB6" w:rsidRDefault="00154BB6" w:rsidP="006E7B15">
      <w:pPr>
        <w:ind w:right="2004" w:firstLineChars="300" w:firstLine="964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３．受講申込み先</w:t>
      </w:r>
      <w:r>
        <w:rPr>
          <w:rFonts w:hint="eastAsia"/>
          <w:b/>
          <w:sz w:val="32"/>
          <w:szCs w:val="32"/>
          <w:u w:val="single"/>
        </w:rPr>
        <w:t>FAX</w:t>
      </w:r>
      <w:r>
        <w:rPr>
          <w:b/>
          <w:sz w:val="32"/>
          <w:szCs w:val="32"/>
          <w:u w:val="single"/>
        </w:rPr>
        <w:t>:0479-30-4750</w:t>
      </w:r>
    </w:p>
    <w:p w:rsidR="00154BB6" w:rsidRPr="00154BB6" w:rsidRDefault="00154BB6" w:rsidP="00154BB6">
      <w:pPr>
        <w:ind w:rightChars="954" w:right="2003" w:firstLineChars="300" w:firstLine="803"/>
        <w:rPr>
          <w:b/>
          <w:sz w:val="28"/>
          <w:szCs w:val="28"/>
          <w:u w:val="single"/>
        </w:rPr>
      </w:pPr>
      <w:r w:rsidRPr="00E05D32">
        <w:rPr>
          <w:rFonts w:hint="eastAsia"/>
          <w:b/>
          <w:spacing w:val="1"/>
          <w:w w:val="94"/>
          <w:kern w:val="0"/>
          <w:sz w:val="28"/>
          <w:szCs w:val="28"/>
          <w:u w:val="single"/>
          <w:fitText w:val="7868" w:id="1726123264"/>
        </w:rPr>
        <w:t>なお、受講申込みについて</w:t>
      </w:r>
      <w:r w:rsidR="004C4974" w:rsidRPr="00E05D32">
        <w:rPr>
          <w:rFonts w:hint="eastAsia"/>
          <w:b/>
          <w:spacing w:val="1"/>
          <w:w w:val="94"/>
          <w:kern w:val="0"/>
          <w:sz w:val="28"/>
          <w:szCs w:val="28"/>
          <w:u w:val="single"/>
          <w:fitText w:val="7868" w:id="1726123264"/>
        </w:rPr>
        <w:t>は</w:t>
      </w:r>
      <w:r w:rsidRPr="00E05D32">
        <w:rPr>
          <w:rFonts w:hint="eastAsia"/>
          <w:b/>
          <w:spacing w:val="1"/>
          <w:w w:val="94"/>
          <w:kern w:val="0"/>
          <w:sz w:val="28"/>
          <w:szCs w:val="28"/>
          <w:u w:val="single"/>
          <w:fitText w:val="7868" w:id="1726123264"/>
        </w:rPr>
        <w:t>、極力</w:t>
      </w:r>
      <w:r w:rsidRPr="00E05D32">
        <w:rPr>
          <w:rFonts w:hint="eastAsia"/>
          <w:b/>
          <w:spacing w:val="1"/>
          <w:w w:val="94"/>
          <w:kern w:val="0"/>
          <w:sz w:val="28"/>
          <w:szCs w:val="28"/>
          <w:u w:val="single"/>
          <w:fitText w:val="7868" w:id="1726123264"/>
        </w:rPr>
        <w:t>E-mail</w:t>
      </w:r>
      <w:r w:rsidRPr="00E05D32">
        <w:rPr>
          <w:rFonts w:hint="eastAsia"/>
          <w:b/>
          <w:spacing w:val="1"/>
          <w:w w:val="94"/>
          <w:kern w:val="0"/>
          <w:sz w:val="28"/>
          <w:szCs w:val="28"/>
          <w:u w:val="single"/>
          <w:fitText w:val="7868" w:id="1726123264"/>
        </w:rPr>
        <w:t>にてお申込み下さい。</w:t>
      </w:r>
      <w:bookmarkStart w:id="0" w:name="_GoBack"/>
      <w:bookmarkEnd w:id="0"/>
    </w:p>
    <w:sectPr w:rsidR="00154BB6" w:rsidRPr="00154BB6" w:rsidSect="005D6C40">
      <w:footerReference w:type="default" r:id="rId8"/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778" w:rsidRDefault="00B70778" w:rsidP="009C01FE">
      <w:r>
        <w:separator/>
      </w:r>
    </w:p>
  </w:endnote>
  <w:endnote w:type="continuationSeparator" w:id="0">
    <w:p w:rsidR="00B70778" w:rsidRDefault="00B70778" w:rsidP="009C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470316"/>
      <w:docPartObj>
        <w:docPartGallery w:val="Page Numbers (Bottom of Page)"/>
        <w:docPartUnique/>
      </w:docPartObj>
    </w:sdtPr>
    <w:sdtEndPr/>
    <w:sdtContent>
      <w:p w:rsidR="009C01FE" w:rsidRDefault="009C01F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D32" w:rsidRPr="00E05D32">
          <w:rPr>
            <w:noProof/>
            <w:lang w:val="ja-JP"/>
          </w:rPr>
          <w:t>1</w:t>
        </w:r>
        <w:r>
          <w:fldChar w:fldCharType="end"/>
        </w:r>
      </w:p>
    </w:sdtContent>
  </w:sdt>
  <w:p w:rsidR="009C01FE" w:rsidRDefault="009C01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778" w:rsidRDefault="00B70778" w:rsidP="009C01FE">
      <w:r>
        <w:separator/>
      </w:r>
    </w:p>
  </w:footnote>
  <w:footnote w:type="continuationSeparator" w:id="0">
    <w:p w:rsidR="00B70778" w:rsidRDefault="00B70778" w:rsidP="009C0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D765E"/>
    <w:multiLevelType w:val="hybridMultilevel"/>
    <w:tmpl w:val="0BF4EFDC"/>
    <w:lvl w:ilvl="0" w:tplc="BD3401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272B50"/>
    <w:multiLevelType w:val="hybridMultilevel"/>
    <w:tmpl w:val="9808DEC2"/>
    <w:lvl w:ilvl="0" w:tplc="0FB843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E3550F"/>
    <w:multiLevelType w:val="hybridMultilevel"/>
    <w:tmpl w:val="F7C4E2A8"/>
    <w:lvl w:ilvl="0" w:tplc="C83AE5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C3F96"/>
    <w:multiLevelType w:val="hybridMultilevel"/>
    <w:tmpl w:val="46DA8792"/>
    <w:lvl w:ilvl="0" w:tplc="FBA6A9D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E564C"/>
    <w:multiLevelType w:val="hybridMultilevel"/>
    <w:tmpl w:val="E8F21790"/>
    <w:lvl w:ilvl="0" w:tplc="BD2A938C">
      <w:start w:val="3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253B7220"/>
    <w:multiLevelType w:val="hybridMultilevel"/>
    <w:tmpl w:val="FB64DBA0"/>
    <w:lvl w:ilvl="0" w:tplc="3A66A6C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F968BB"/>
    <w:multiLevelType w:val="hybridMultilevel"/>
    <w:tmpl w:val="C742D54C"/>
    <w:lvl w:ilvl="0" w:tplc="EE968A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237FBF"/>
    <w:multiLevelType w:val="hybridMultilevel"/>
    <w:tmpl w:val="00809398"/>
    <w:lvl w:ilvl="0" w:tplc="E5360D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254FF6"/>
    <w:multiLevelType w:val="hybridMultilevel"/>
    <w:tmpl w:val="3C4C8D78"/>
    <w:lvl w:ilvl="0" w:tplc="31D88C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E712E0"/>
    <w:multiLevelType w:val="hybridMultilevel"/>
    <w:tmpl w:val="74D47EAA"/>
    <w:lvl w:ilvl="0" w:tplc="1D964B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CE3D20"/>
    <w:multiLevelType w:val="hybridMultilevel"/>
    <w:tmpl w:val="318AD288"/>
    <w:lvl w:ilvl="0" w:tplc="4978F4F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3258F4"/>
    <w:multiLevelType w:val="hybridMultilevel"/>
    <w:tmpl w:val="D9A631B8"/>
    <w:lvl w:ilvl="0" w:tplc="62A863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401CA7"/>
    <w:multiLevelType w:val="hybridMultilevel"/>
    <w:tmpl w:val="6682F890"/>
    <w:lvl w:ilvl="0" w:tplc="9F8074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9823BD"/>
    <w:multiLevelType w:val="hybridMultilevel"/>
    <w:tmpl w:val="03D2F096"/>
    <w:lvl w:ilvl="0" w:tplc="D0F6F48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782D4D"/>
    <w:multiLevelType w:val="hybridMultilevel"/>
    <w:tmpl w:val="2CDEA952"/>
    <w:lvl w:ilvl="0" w:tplc="0CF215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EE6806"/>
    <w:multiLevelType w:val="hybridMultilevel"/>
    <w:tmpl w:val="B2248BD2"/>
    <w:lvl w:ilvl="0" w:tplc="3D5667F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9975EE"/>
    <w:multiLevelType w:val="hybridMultilevel"/>
    <w:tmpl w:val="BFE41688"/>
    <w:lvl w:ilvl="0" w:tplc="DA92C6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253DD0"/>
    <w:multiLevelType w:val="hybridMultilevel"/>
    <w:tmpl w:val="4FAE5B6C"/>
    <w:lvl w:ilvl="0" w:tplc="D098117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B415B1"/>
    <w:multiLevelType w:val="hybridMultilevel"/>
    <w:tmpl w:val="8842E4BE"/>
    <w:lvl w:ilvl="0" w:tplc="63C28E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0D1379"/>
    <w:multiLevelType w:val="hybridMultilevel"/>
    <w:tmpl w:val="A606C420"/>
    <w:lvl w:ilvl="0" w:tplc="EDD4611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8273E6"/>
    <w:multiLevelType w:val="hybridMultilevel"/>
    <w:tmpl w:val="9C16A15C"/>
    <w:lvl w:ilvl="0" w:tplc="3D5667F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040C75"/>
    <w:multiLevelType w:val="hybridMultilevel"/>
    <w:tmpl w:val="315AA2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E274730"/>
    <w:multiLevelType w:val="hybridMultilevel"/>
    <w:tmpl w:val="0F5CA952"/>
    <w:lvl w:ilvl="0" w:tplc="F8B265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7B3151"/>
    <w:multiLevelType w:val="hybridMultilevel"/>
    <w:tmpl w:val="83387E76"/>
    <w:lvl w:ilvl="0" w:tplc="F96EA6D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361477E"/>
    <w:multiLevelType w:val="hybridMultilevel"/>
    <w:tmpl w:val="7FCAE4FA"/>
    <w:lvl w:ilvl="0" w:tplc="757A5C92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E3E07C7"/>
    <w:multiLevelType w:val="hybridMultilevel"/>
    <w:tmpl w:val="ED14A7A6"/>
    <w:lvl w:ilvl="0" w:tplc="A950CB96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6B53F8"/>
    <w:multiLevelType w:val="hybridMultilevel"/>
    <w:tmpl w:val="2AF0A344"/>
    <w:lvl w:ilvl="0" w:tplc="3D5667F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F04C78"/>
    <w:multiLevelType w:val="hybridMultilevel"/>
    <w:tmpl w:val="2476498E"/>
    <w:lvl w:ilvl="0" w:tplc="38A6AD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182AF2"/>
    <w:multiLevelType w:val="hybridMultilevel"/>
    <w:tmpl w:val="9A6A56BA"/>
    <w:lvl w:ilvl="0" w:tplc="3C7020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035F06"/>
    <w:multiLevelType w:val="hybridMultilevel"/>
    <w:tmpl w:val="7278E812"/>
    <w:lvl w:ilvl="0" w:tplc="7F9AB81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DB7F00"/>
    <w:multiLevelType w:val="hybridMultilevel"/>
    <w:tmpl w:val="824C1B3E"/>
    <w:lvl w:ilvl="0" w:tplc="0FB843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21"/>
  </w:num>
  <w:num w:numId="5">
    <w:abstractNumId w:val="8"/>
  </w:num>
  <w:num w:numId="6">
    <w:abstractNumId w:val="1"/>
  </w:num>
  <w:num w:numId="7">
    <w:abstractNumId w:val="26"/>
  </w:num>
  <w:num w:numId="8">
    <w:abstractNumId w:val="28"/>
  </w:num>
  <w:num w:numId="9">
    <w:abstractNumId w:val="19"/>
  </w:num>
  <w:num w:numId="10">
    <w:abstractNumId w:val="16"/>
  </w:num>
  <w:num w:numId="11">
    <w:abstractNumId w:val="13"/>
  </w:num>
  <w:num w:numId="12">
    <w:abstractNumId w:val="29"/>
  </w:num>
  <w:num w:numId="13">
    <w:abstractNumId w:val="22"/>
  </w:num>
  <w:num w:numId="14">
    <w:abstractNumId w:val="10"/>
  </w:num>
  <w:num w:numId="15">
    <w:abstractNumId w:val="6"/>
  </w:num>
  <w:num w:numId="16">
    <w:abstractNumId w:val="0"/>
  </w:num>
  <w:num w:numId="17">
    <w:abstractNumId w:val="5"/>
  </w:num>
  <w:num w:numId="18">
    <w:abstractNumId w:val="12"/>
  </w:num>
  <w:num w:numId="19">
    <w:abstractNumId w:val="7"/>
  </w:num>
  <w:num w:numId="20">
    <w:abstractNumId w:val="2"/>
  </w:num>
  <w:num w:numId="21">
    <w:abstractNumId w:val="30"/>
  </w:num>
  <w:num w:numId="22">
    <w:abstractNumId w:val="20"/>
  </w:num>
  <w:num w:numId="23">
    <w:abstractNumId w:val="15"/>
  </w:num>
  <w:num w:numId="24">
    <w:abstractNumId w:val="17"/>
  </w:num>
  <w:num w:numId="25">
    <w:abstractNumId w:val="23"/>
  </w:num>
  <w:num w:numId="26">
    <w:abstractNumId w:val="14"/>
  </w:num>
  <w:num w:numId="27">
    <w:abstractNumId w:val="25"/>
  </w:num>
  <w:num w:numId="28">
    <w:abstractNumId w:val="11"/>
  </w:num>
  <w:num w:numId="29">
    <w:abstractNumId w:val="4"/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3B"/>
    <w:rsid w:val="00004B57"/>
    <w:rsid w:val="00006491"/>
    <w:rsid w:val="00007365"/>
    <w:rsid w:val="0002481D"/>
    <w:rsid w:val="0002506D"/>
    <w:rsid w:val="0002569E"/>
    <w:rsid w:val="00027D98"/>
    <w:rsid w:val="00035448"/>
    <w:rsid w:val="0004658F"/>
    <w:rsid w:val="00060ED0"/>
    <w:rsid w:val="000612CD"/>
    <w:rsid w:val="0007736A"/>
    <w:rsid w:val="00077883"/>
    <w:rsid w:val="00080D44"/>
    <w:rsid w:val="00081947"/>
    <w:rsid w:val="0009041A"/>
    <w:rsid w:val="00091ADC"/>
    <w:rsid w:val="00093CD2"/>
    <w:rsid w:val="000A3F23"/>
    <w:rsid w:val="000A54AE"/>
    <w:rsid w:val="000B4F89"/>
    <w:rsid w:val="000B56C7"/>
    <w:rsid w:val="000B639E"/>
    <w:rsid w:val="000C3BBD"/>
    <w:rsid w:val="000C4B1D"/>
    <w:rsid w:val="000C64AC"/>
    <w:rsid w:val="000C6DE8"/>
    <w:rsid w:val="000D06D2"/>
    <w:rsid w:val="000D3FF8"/>
    <w:rsid w:val="000F35C9"/>
    <w:rsid w:val="001039B1"/>
    <w:rsid w:val="001053A2"/>
    <w:rsid w:val="00117FC5"/>
    <w:rsid w:val="00121CAD"/>
    <w:rsid w:val="00126E7C"/>
    <w:rsid w:val="001274DC"/>
    <w:rsid w:val="00132BEC"/>
    <w:rsid w:val="00132CF7"/>
    <w:rsid w:val="0013706B"/>
    <w:rsid w:val="00147E9D"/>
    <w:rsid w:val="00150D4D"/>
    <w:rsid w:val="001520CF"/>
    <w:rsid w:val="00154BB6"/>
    <w:rsid w:val="00156E0F"/>
    <w:rsid w:val="00170FBE"/>
    <w:rsid w:val="0017451E"/>
    <w:rsid w:val="00183663"/>
    <w:rsid w:val="001945C6"/>
    <w:rsid w:val="001A4B15"/>
    <w:rsid w:val="001C5B4B"/>
    <w:rsid w:val="001C783E"/>
    <w:rsid w:val="001D37C5"/>
    <w:rsid w:val="001E4DA6"/>
    <w:rsid w:val="001E7735"/>
    <w:rsid w:val="002002F9"/>
    <w:rsid w:val="00202D75"/>
    <w:rsid w:val="00203087"/>
    <w:rsid w:val="00203A9C"/>
    <w:rsid w:val="00205A84"/>
    <w:rsid w:val="002308BA"/>
    <w:rsid w:val="00233179"/>
    <w:rsid w:val="00257D6D"/>
    <w:rsid w:val="0026786C"/>
    <w:rsid w:val="00272961"/>
    <w:rsid w:val="002775BB"/>
    <w:rsid w:val="002849F4"/>
    <w:rsid w:val="002B3CF8"/>
    <w:rsid w:val="002C4D98"/>
    <w:rsid w:val="002D37F6"/>
    <w:rsid w:val="002E0575"/>
    <w:rsid w:val="002E20BE"/>
    <w:rsid w:val="002E3A37"/>
    <w:rsid w:val="002F36E8"/>
    <w:rsid w:val="002F5748"/>
    <w:rsid w:val="002F5E1F"/>
    <w:rsid w:val="0030527D"/>
    <w:rsid w:val="003119F0"/>
    <w:rsid w:val="00312654"/>
    <w:rsid w:val="00315B52"/>
    <w:rsid w:val="00316F42"/>
    <w:rsid w:val="00322308"/>
    <w:rsid w:val="00325936"/>
    <w:rsid w:val="00325ADC"/>
    <w:rsid w:val="0035042A"/>
    <w:rsid w:val="00352311"/>
    <w:rsid w:val="00355C0A"/>
    <w:rsid w:val="00357B94"/>
    <w:rsid w:val="00360CE3"/>
    <w:rsid w:val="00361253"/>
    <w:rsid w:val="00362CC1"/>
    <w:rsid w:val="003647E6"/>
    <w:rsid w:val="00371A15"/>
    <w:rsid w:val="0039202E"/>
    <w:rsid w:val="003A2BA1"/>
    <w:rsid w:val="003A50CA"/>
    <w:rsid w:val="003A5838"/>
    <w:rsid w:val="003B0B83"/>
    <w:rsid w:val="003B6934"/>
    <w:rsid w:val="003C634B"/>
    <w:rsid w:val="003D19BB"/>
    <w:rsid w:val="003E38D1"/>
    <w:rsid w:val="003F3281"/>
    <w:rsid w:val="003F62DA"/>
    <w:rsid w:val="003F707A"/>
    <w:rsid w:val="0040694E"/>
    <w:rsid w:val="0041282E"/>
    <w:rsid w:val="00412B73"/>
    <w:rsid w:val="00414D30"/>
    <w:rsid w:val="004230A9"/>
    <w:rsid w:val="00426F4D"/>
    <w:rsid w:val="004440DC"/>
    <w:rsid w:val="00444923"/>
    <w:rsid w:val="004456D9"/>
    <w:rsid w:val="004461E3"/>
    <w:rsid w:val="00451D97"/>
    <w:rsid w:val="00451EFA"/>
    <w:rsid w:val="00454494"/>
    <w:rsid w:val="00455D18"/>
    <w:rsid w:val="004573DB"/>
    <w:rsid w:val="00461ED1"/>
    <w:rsid w:val="00463729"/>
    <w:rsid w:val="004731C8"/>
    <w:rsid w:val="00473A06"/>
    <w:rsid w:val="004768DF"/>
    <w:rsid w:val="004827AD"/>
    <w:rsid w:val="00483529"/>
    <w:rsid w:val="004852D9"/>
    <w:rsid w:val="004951D2"/>
    <w:rsid w:val="004974B6"/>
    <w:rsid w:val="004A260A"/>
    <w:rsid w:val="004B3695"/>
    <w:rsid w:val="004C4974"/>
    <w:rsid w:val="004C4B2A"/>
    <w:rsid w:val="004C64F0"/>
    <w:rsid w:val="004C6F84"/>
    <w:rsid w:val="004D5A46"/>
    <w:rsid w:val="004F7D72"/>
    <w:rsid w:val="0050536D"/>
    <w:rsid w:val="00516197"/>
    <w:rsid w:val="00556265"/>
    <w:rsid w:val="00561366"/>
    <w:rsid w:val="00563303"/>
    <w:rsid w:val="0058398C"/>
    <w:rsid w:val="005876B8"/>
    <w:rsid w:val="00587EF8"/>
    <w:rsid w:val="005A139E"/>
    <w:rsid w:val="005A3808"/>
    <w:rsid w:val="005A689E"/>
    <w:rsid w:val="005A75B6"/>
    <w:rsid w:val="005C133F"/>
    <w:rsid w:val="005C3A49"/>
    <w:rsid w:val="005C78B6"/>
    <w:rsid w:val="005C7BB4"/>
    <w:rsid w:val="005D2D82"/>
    <w:rsid w:val="005D6C40"/>
    <w:rsid w:val="005D7CE8"/>
    <w:rsid w:val="005F3DE2"/>
    <w:rsid w:val="006035E3"/>
    <w:rsid w:val="006043A3"/>
    <w:rsid w:val="00605184"/>
    <w:rsid w:val="00606B3B"/>
    <w:rsid w:val="006161F4"/>
    <w:rsid w:val="00633F0E"/>
    <w:rsid w:val="006402D8"/>
    <w:rsid w:val="00646FA6"/>
    <w:rsid w:val="0064722F"/>
    <w:rsid w:val="00653276"/>
    <w:rsid w:val="00653307"/>
    <w:rsid w:val="00655C16"/>
    <w:rsid w:val="00662607"/>
    <w:rsid w:val="00672997"/>
    <w:rsid w:val="00675D1E"/>
    <w:rsid w:val="00677041"/>
    <w:rsid w:val="00677C61"/>
    <w:rsid w:val="00680044"/>
    <w:rsid w:val="0068248D"/>
    <w:rsid w:val="00692777"/>
    <w:rsid w:val="00695130"/>
    <w:rsid w:val="006A1D47"/>
    <w:rsid w:val="006D2896"/>
    <w:rsid w:val="006D37EF"/>
    <w:rsid w:val="006E0DED"/>
    <w:rsid w:val="006E7B15"/>
    <w:rsid w:val="006F6DE5"/>
    <w:rsid w:val="00707386"/>
    <w:rsid w:val="00707A6D"/>
    <w:rsid w:val="00707D4C"/>
    <w:rsid w:val="00722430"/>
    <w:rsid w:val="0072486A"/>
    <w:rsid w:val="00734A49"/>
    <w:rsid w:val="007513D5"/>
    <w:rsid w:val="00756A74"/>
    <w:rsid w:val="00760691"/>
    <w:rsid w:val="007830EA"/>
    <w:rsid w:val="00790CB8"/>
    <w:rsid w:val="0079223C"/>
    <w:rsid w:val="007A382F"/>
    <w:rsid w:val="007A5D7D"/>
    <w:rsid w:val="007A6C59"/>
    <w:rsid w:val="007B2433"/>
    <w:rsid w:val="007B408F"/>
    <w:rsid w:val="007B72F1"/>
    <w:rsid w:val="007D401A"/>
    <w:rsid w:val="007F7C89"/>
    <w:rsid w:val="00800A44"/>
    <w:rsid w:val="00810B50"/>
    <w:rsid w:val="0082242E"/>
    <w:rsid w:val="00827331"/>
    <w:rsid w:val="008300A5"/>
    <w:rsid w:val="0083405E"/>
    <w:rsid w:val="00837C48"/>
    <w:rsid w:val="00861955"/>
    <w:rsid w:val="008661EE"/>
    <w:rsid w:val="00872A81"/>
    <w:rsid w:val="00872AA0"/>
    <w:rsid w:val="0087343D"/>
    <w:rsid w:val="008813B3"/>
    <w:rsid w:val="008826CE"/>
    <w:rsid w:val="00892D4C"/>
    <w:rsid w:val="00893785"/>
    <w:rsid w:val="00894D75"/>
    <w:rsid w:val="008954C1"/>
    <w:rsid w:val="008C2174"/>
    <w:rsid w:val="008C3741"/>
    <w:rsid w:val="008D24B2"/>
    <w:rsid w:val="008D7568"/>
    <w:rsid w:val="008F6ED7"/>
    <w:rsid w:val="00924D4E"/>
    <w:rsid w:val="009301B0"/>
    <w:rsid w:val="00930F20"/>
    <w:rsid w:val="00935964"/>
    <w:rsid w:val="00945603"/>
    <w:rsid w:val="0094589A"/>
    <w:rsid w:val="009458FC"/>
    <w:rsid w:val="00963279"/>
    <w:rsid w:val="009671AC"/>
    <w:rsid w:val="00972F0F"/>
    <w:rsid w:val="00980B4D"/>
    <w:rsid w:val="00985B65"/>
    <w:rsid w:val="009A3A6E"/>
    <w:rsid w:val="009A3AEB"/>
    <w:rsid w:val="009B2177"/>
    <w:rsid w:val="009B2BB1"/>
    <w:rsid w:val="009B3697"/>
    <w:rsid w:val="009C01FE"/>
    <w:rsid w:val="009C273D"/>
    <w:rsid w:val="009D4D40"/>
    <w:rsid w:val="009E1752"/>
    <w:rsid w:val="009E43C5"/>
    <w:rsid w:val="009F5A9C"/>
    <w:rsid w:val="00A013DC"/>
    <w:rsid w:val="00A03B67"/>
    <w:rsid w:val="00A07DB1"/>
    <w:rsid w:val="00A319F4"/>
    <w:rsid w:val="00A34FE0"/>
    <w:rsid w:val="00A3748F"/>
    <w:rsid w:val="00A774F0"/>
    <w:rsid w:val="00A94020"/>
    <w:rsid w:val="00AA3D19"/>
    <w:rsid w:val="00AA7B09"/>
    <w:rsid w:val="00AB0885"/>
    <w:rsid w:val="00AB092D"/>
    <w:rsid w:val="00AB7C58"/>
    <w:rsid w:val="00AC1E65"/>
    <w:rsid w:val="00AC2957"/>
    <w:rsid w:val="00AD6409"/>
    <w:rsid w:val="00AE6852"/>
    <w:rsid w:val="00AE7EAE"/>
    <w:rsid w:val="00AF1397"/>
    <w:rsid w:val="00AF2990"/>
    <w:rsid w:val="00AF3E22"/>
    <w:rsid w:val="00AF72B4"/>
    <w:rsid w:val="00B15DFB"/>
    <w:rsid w:val="00B24869"/>
    <w:rsid w:val="00B25137"/>
    <w:rsid w:val="00B25F80"/>
    <w:rsid w:val="00B30A7C"/>
    <w:rsid w:val="00B36484"/>
    <w:rsid w:val="00B37A65"/>
    <w:rsid w:val="00B44BAF"/>
    <w:rsid w:val="00B45C7C"/>
    <w:rsid w:val="00B526E1"/>
    <w:rsid w:val="00B53803"/>
    <w:rsid w:val="00B57549"/>
    <w:rsid w:val="00B64C59"/>
    <w:rsid w:val="00B70778"/>
    <w:rsid w:val="00B721F4"/>
    <w:rsid w:val="00B7662B"/>
    <w:rsid w:val="00B82B38"/>
    <w:rsid w:val="00B9310B"/>
    <w:rsid w:val="00BA5B3D"/>
    <w:rsid w:val="00BB3AB0"/>
    <w:rsid w:val="00BD1535"/>
    <w:rsid w:val="00BD2DAE"/>
    <w:rsid w:val="00BD38E0"/>
    <w:rsid w:val="00BD504A"/>
    <w:rsid w:val="00BD5AF2"/>
    <w:rsid w:val="00BE307F"/>
    <w:rsid w:val="00BF0B9E"/>
    <w:rsid w:val="00BF3FE7"/>
    <w:rsid w:val="00BF4BC4"/>
    <w:rsid w:val="00C12753"/>
    <w:rsid w:val="00C27B2E"/>
    <w:rsid w:val="00C50279"/>
    <w:rsid w:val="00C53232"/>
    <w:rsid w:val="00C55EE8"/>
    <w:rsid w:val="00C658A6"/>
    <w:rsid w:val="00C6597D"/>
    <w:rsid w:val="00C81EDF"/>
    <w:rsid w:val="00C82AC7"/>
    <w:rsid w:val="00C853F0"/>
    <w:rsid w:val="00CA52C1"/>
    <w:rsid w:val="00CA7F6D"/>
    <w:rsid w:val="00CB0A91"/>
    <w:rsid w:val="00CB632F"/>
    <w:rsid w:val="00CB799B"/>
    <w:rsid w:val="00CC500F"/>
    <w:rsid w:val="00CC68FD"/>
    <w:rsid w:val="00CD1950"/>
    <w:rsid w:val="00CE2CAF"/>
    <w:rsid w:val="00CE427A"/>
    <w:rsid w:val="00CF4040"/>
    <w:rsid w:val="00CF5042"/>
    <w:rsid w:val="00D07816"/>
    <w:rsid w:val="00D10894"/>
    <w:rsid w:val="00D12E2B"/>
    <w:rsid w:val="00D1753B"/>
    <w:rsid w:val="00D2211E"/>
    <w:rsid w:val="00D222E6"/>
    <w:rsid w:val="00D3078D"/>
    <w:rsid w:val="00D32ECF"/>
    <w:rsid w:val="00D6216A"/>
    <w:rsid w:val="00D6766B"/>
    <w:rsid w:val="00D710B1"/>
    <w:rsid w:val="00D779F2"/>
    <w:rsid w:val="00DA7919"/>
    <w:rsid w:val="00DB00A4"/>
    <w:rsid w:val="00DB402D"/>
    <w:rsid w:val="00DB5534"/>
    <w:rsid w:val="00DB58A9"/>
    <w:rsid w:val="00DB5C09"/>
    <w:rsid w:val="00DC00A6"/>
    <w:rsid w:val="00DC0420"/>
    <w:rsid w:val="00DC22B1"/>
    <w:rsid w:val="00DD756B"/>
    <w:rsid w:val="00DE0053"/>
    <w:rsid w:val="00DE06A6"/>
    <w:rsid w:val="00DE5C7E"/>
    <w:rsid w:val="00DF2B74"/>
    <w:rsid w:val="00E0444C"/>
    <w:rsid w:val="00E05D32"/>
    <w:rsid w:val="00E07039"/>
    <w:rsid w:val="00E1335B"/>
    <w:rsid w:val="00E1387A"/>
    <w:rsid w:val="00E24563"/>
    <w:rsid w:val="00E33F5B"/>
    <w:rsid w:val="00E43E55"/>
    <w:rsid w:val="00E513D9"/>
    <w:rsid w:val="00E964DB"/>
    <w:rsid w:val="00EB61EF"/>
    <w:rsid w:val="00EB620C"/>
    <w:rsid w:val="00EB7C08"/>
    <w:rsid w:val="00EC661E"/>
    <w:rsid w:val="00ED112C"/>
    <w:rsid w:val="00ED7306"/>
    <w:rsid w:val="00EE0615"/>
    <w:rsid w:val="00EE5321"/>
    <w:rsid w:val="00EE6976"/>
    <w:rsid w:val="00EF342C"/>
    <w:rsid w:val="00EF3FDC"/>
    <w:rsid w:val="00F153AB"/>
    <w:rsid w:val="00F339E2"/>
    <w:rsid w:val="00F36EC6"/>
    <w:rsid w:val="00F44D63"/>
    <w:rsid w:val="00F52BFF"/>
    <w:rsid w:val="00F62216"/>
    <w:rsid w:val="00F63926"/>
    <w:rsid w:val="00F7316C"/>
    <w:rsid w:val="00F73549"/>
    <w:rsid w:val="00F828D8"/>
    <w:rsid w:val="00F94232"/>
    <w:rsid w:val="00FA3C83"/>
    <w:rsid w:val="00FA7C5E"/>
    <w:rsid w:val="00FB55B4"/>
    <w:rsid w:val="00FB6237"/>
    <w:rsid w:val="00FC01E5"/>
    <w:rsid w:val="00FC5811"/>
    <w:rsid w:val="00FD34C5"/>
    <w:rsid w:val="00FD5F21"/>
    <w:rsid w:val="00FE5819"/>
    <w:rsid w:val="00FF78DD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0B21BC-801D-4E5E-A3AE-72A626A6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D4E"/>
    <w:pPr>
      <w:ind w:leftChars="400" w:left="840"/>
    </w:pPr>
  </w:style>
  <w:style w:type="paragraph" w:customStyle="1" w:styleId="a4">
    <w:name w:val="一太郎"/>
    <w:rsid w:val="000D06D2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Times New Roman"/>
      <w:noProof/>
      <w:spacing w:val="9"/>
      <w:kern w:val="0"/>
      <w:sz w:val="22"/>
      <w:szCs w:val="20"/>
    </w:rPr>
  </w:style>
  <w:style w:type="paragraph" w:styleId="2">
    <w:name w:val="Body Text 2"/>
    <w:basedOn w:val="a"/>
    <w:link w:val="20"/>
    <w:rsid w:val="000D06D2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ＭＳ 明朝" w:eastAsia="ＭＳ 明朝" w:hAnsi="Times New Roman" w:cs="Times New Roman"/>
      <w:noProof/>
      <w:color w:val="000000"/>
      <w:sz w:val="20"/>
      <w:szCs w:val="20"/>
    </w:rPr>
  </w:style>
  <w:style w:type="character" w:customStyle="1" w:styleId="20">
    <w:name w:val="本文 2 (文字)"/>
    <w:basedOn w:val="a0"/>
    <w:link w:val="2"/>
    <w:rsid w:val="000D06D2"/>
    <w:rPr>
      <w:rFonts w:ascii="ＭＳ 明朝" w:eastAsia="ＭＳ 明朝" w:hAnsi="Times New Roman" w:cs="Times New Roman"/>
      <w:noProof/>
      <w:color w:val="000000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A774F0"/>
  </w:style>
  <w:style w:type="character" w:customStyle="1" w:styleId="a6">
    <w:name w:val="本文 (文字)"/>
    <w:basedOn w:val="a0"/>
    <w:link w:val="a5"/>
    <w:uiPriority w:val="99"/>
    <w:semiHidden/>
    <w:rsid w:val="00A774F0"/>
  </w:style>
  <w:style w:type="paragraph" w:styleId="a7">
    <w:name w:val="Balloon Text"/>
    <w:basedOn w:val="a"/>
    <w:link w:val="a8"/>
    <w:uiPriority w:val="99"/>
    <w:semiHidden/>
    <w:unhideWhenUsed/>
    <w:rsid w:val="00412B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2B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C01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C01FE"/>
  </w:style>
  <w:style w:type="paragraph" w:styleId="ab">
    <w:name w:val="footer"/>
    <w:basedOn w:val="a"/>
    <w:link w:val="ac"/>
    <w:uiPriority w:val="99"/>
    <w:unhideWhenUsed/>
    <w:rsid w:val="009C01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C01FE"/>
  </w:style>
  <w:style w:type="paragraph" w:styleId="ad">
    <w:name w:val="Closing"/>
    <w:basedOn w:val="a"/>
    <w:link w:val="ae"/>
    <w:uiPriority w:val="99"/>
    <w:unhideWhenUsed/>
    <w:rsid w:val="00A3748F"/>
    <w:pPr>
      <w:jc w:val="right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3748F"/>
    <w:rPr>
      <w:rFonts w:ascii="ＭＳ 明朝" w:eastAsia="ＭＳ 明朝" w:hAnsi="ＭＳ 明朝" w:cs="ＭＳ 明朝"/>
      <w:sz w:val="24"/>
      <w:szCs w:val="24"/>
    </w:rPr>
  </w:style>
  <w:style w:type="table" w:styleId="af">
    <w:name w:val="Table Grid"/>
    <w:basedOn w:val="a1"/>
    <w:uiPriority w:val="39"/>
    <w:rsid w:val="00D3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710B1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AC2957"/>
    <w:pPr>
      <w:jc w:val="center"/>
    </w:pPr>
  </w:style>
  <w:style w:type="character" w:customStyle="1" w:styleId="af2">
    <w:name w:val="記 (文字)"/>
    <w:basedOn w:val="a0"/>
    <w:link w:val="af1"/>
    <w:uiPriority w:val="99"/>
    <w:rsid w:val="00AC2957"/>
  </w:style>
  <w:style w:type="character" w:styleId="af3">
    <w:name w:val="annotation reference"/>
    <w:basedOn w:val="a0"/>
    <w:uiPriority w:val="99"/>
    <w:semiHidden/>
    <w:unhideWhenUsed/>
    <w:rsid w:val="008661E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8661E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8661E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661E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866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46B8-5BC8-4494-8213-A5925A9F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59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留　伸幸</dc:creator>
  <cp:keywords/>
  <dc:description/>
  <cp:lastModifiedBy>三宅 章文</cp:lastModifiedBy>
  <cp:revision>2</cp:revision>
  <cp:lastPrinted>2018-07-02T07:39:00Z</cp:lastPrinted>
  <dcterms:created xsi:type="dcterms:W3CDTF">2018-07-03T00:41:00Z</dcterms:created>
  <dcterms:modified xsi:type="dcterms:W3CDTF">2018-07-03T00:41:00Z</dcterms:modified>
</cp:coreProperties>
</file>